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D2A6B" w14:textId="470CDEEA" w:rsidR="008A4FAA" w:rsidRPr="00853EFB" w:rsidRDefault="00853EFB" w:rsidP="00853EFB">
      <w:pPr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853EFB">
        <w:rPr>
          <w:b/>
          <w:bCs/>
          <w:sz w:val="22"/>
          <w:szCs w:val="22"/>
          <w:u w:val="single"/>
        </w:rPr>
        <w:t xml:space="preserve">SOLICITAÇÃO DE </w:t>
      </w:r>
      <w:r w:rsidR="005D2129">
        <w:rPr>
          <w:b/>
          <w:bCs/>
          <w:sz w:val="22"/>
          <w:szCs w:val="22"/>
          <w:u w:val="single"/>
        </w:rPr>
        <w:t>COMPRA E/OU CONTRATAÇÃO POR INEXIGIBILIDADE DE LICITAÇÃO</w:t>
      </w: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2552"/>
        <w:gridCol w:w="5952"/>
      </w:tblGrid>
      <w:tr w:rsidR="00853EFB" w:rsidRPr="00853EFB" w14:paraId="034D0C09" w14:textId="77777777" w:rsidTr="00566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04" w:type="dxa"/>
            <w:gridSpan w:val="2"/>
          </w:tcPr>
          <w:p w14:paraId="02EA2B2A" w14:textId="77777777" w:rsidR="005D2129" w:rsidRDefault="005D2129" w:rsidP="00853EFB">
            <w:pPr>
              <w:jc w:val="center"/>
              <w:rPr>
                <w:b w:val="0"/>
                <w:bCs w:val="0"/>
                <w:caps w:val="0"/>
                <w:sz w:val="21"/>
                <w:szCs w:val="21"/>
              </w:rPr>
            </w:pPr>
          </w:p>
          <w:p w14:paraId="38F7538D" w14:textId="53D08E26" w:rsidR="00853EFB" w:rsidRPr="00853EFB" w:rsidRDefault="00853EFB" w:rsidP="00853EFB">
            <w:pPr>
              <w:jc w:val="center"/>
              <w:rPr>
                <w:sz w:val="21"/>
                <w:szCs w:val="21"/>
              </w:rPr>
            </w:pPr>
            <w:r w:rsidRPr="00853EFB">
              <w:rPr>
                <w:sz w:val="21"/>
                <w:szCs w:val="21"/>
              </w:rPr>
              <w:t>DADOS DA UNIDADE REQUISITANTE</w:t>
            </w:r>
          </w:p>
        </w:tc>
      </w:tr>
      <w:tr w:rsidR="00853EFB" w:rsidRPr="00853EFB" w14:paraId="32D7614E" w14:textId="77777777" w:rsidTr="00853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DD37782" w14:textId="4BC2F9E9" w:rsidR="00853EFB" w:rsidRPr="00853EFB" w:rsidRDefault="00853EFB">
            <w:pPr>
              <w:rPr>
                <w:sz w:val="18"/>
                <w:szCs w:val="18"/>
              </w:rPr>
            </w:pPr>
            <w:r w:rsidRPr="00853EFB">
              <w:rPr>
                <w:sz w:val="18"/>
                <w:szCs w:val="18"/>
              </w:rPr>
              <w:t>SECRETARIA</w:t>
            </w:r>
          </w:p>
        </w:tc>
        <w:tc>
          <w:tcPr>
            <w:tcW w:w="5952" w:type="dxa"/>
          </w:tcPr>
          <w:p w14:paraId="749C7F95" w14:textId="77777777" w:rsidR="00853EFB" w:rsidRPr="00853EFB" w:rsidRDefault="00853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53EFB" w:rsidRPr="00853EFB" w14:paraId="254E468A" w14:textId="77777777" w:rsidTr="00853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BBCAFA7" w14:textId="23D0A5BC" w:rsidR="00853EFB" w:rsidRPr="00853EFB" w:rsidRDefault="00853EFB">
            <w:pPr>
              <w:rPr>
                <w:sz w:val="18"/>
                <w:szCs w:val="18"/>
              </w:rPr>
            </w:pPr>
            <w:r w:rsidRPr="00853EFB">
              <w:rPr>
                <w:sz w:val="18"/>
                <w:szCs w:val="18"/>
              </w:rPr>
              <w:t>DPTO/COORD.</w:t>
            </w:r>
          </w:p>
        </w:tc>
        <w:tc>
          <w:tcPr>
            <w:tcW w:w="5952" w:type="dxa"/>
          </w:tcPr>
          <w:p w14:paraId="60AB43A0" w14:textId="77777777" w:rsidR="00853EFB" w:rsidRPr="00853EFB" w:rsidRDefault="00853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53EFB" w:rsidRPr="00853EFB" w14:paraId="5D8D550A" w14:textId="77777777" w:rsidTr="00853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2FC168A" w14:textId="732B2ABE" w:rsidR="00853EFB" w:rsidRPr="00853EFB" w:rsidRDefault="00853EFB">
            <w:pPr>
              <w:rPr>
                <w:b w:val="0"/>
                <w:bCs w:val="0"/>
                <w:caps w:val="0"/>
                <w:sz w:val="18"/>
                <w:szCs w:val="18"/>
              </w:rPr>
            </w:pPr>
            <w:r w:rsidRPr="00853EFB">
              <w:rPr>
                <w:sz w:val="18"/>
                <w:szCs w:val="18"/>
              </w:rPr>
              <w:t>NOME DO SERVIDOR</w:t>
            </w:r>
          </w:p>
          <w:p w14:paraId="46F4E7CF" w14:textId="7E9DA2DF" w:rsidR="00853EFB" w:rsidRPr="00853EFB" w:rsidRDefault="00853EFB">
            <w:pPr>
              <w:rPr>
                <w:sz w:val="18"/>
                <w:szCs w:val="18"/>
              </w:rPr>
            </w:pPr>
            <w:r w:rsidRPr="00853EFB">
              <w:rPr>
                <w:sz w:val="18"/>
                <w:szCs w:val="18"/>
              </w:rPr>
              <w:t>CARGO QUE EXERCE</w:t>
            </w:r>
          </w:p>
        </w:tc>
        <w:tc>
          <w:tcPr>
            <w:tcW w:w="5952" w:type="dxa"/>
          </w:tcPr>
          <w:p w14:paraId="3C6DDB92" w14:textId="77777777" w:rsidR="00853EFB" w:rsidRPr="00853EFB" w:rsidRDefault="00853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D2129" w:rsidRPr="005D2129" w14:paraId="5B6AF534" w14:textId="77777777" w:rsidTr="00853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8E3ACA6" w14:textId="2DF065F5" w:rsidR="005D2129" w:rsidRPr="00853EFB" w:rsidRDefault="005D2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 LEGAL</w:t>
            </w:r>
          </w:p>
        </w:tc>
        <w:tc>
          <w:tcPr>
            <w:tcW w:w="5952" w:type="dxa"/>
          </w:tcPr>
          <w:p w14:paraId="01635971" w14:textId="11EDADDB" w:rsidR="005D2129" w:rsidRPr="005D2129" w:rsidRDefault="005D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D2129">
              <w:rPr>
                <w:sz w:val="18"/>
                <w:szCs w:val="18"/>
                <w:lang w:val="en-US"/>
              </w:rPr>
              <w:t xml:space="preserve">(   ) art. 25, </w:t>
            </w:r>
            <w:r w:rsidRPr="005D2129">
              <w:rPr>
                <w:i/>
                <w:iCs/>
                <w:sz w:val="18"/>
                <w:szCs w:val="18"/>
                <w:lang w:val="en-US"/>
              </w:rPr>
              <w:t>caput</w:t>
            </w:r>
            <w:r w:rsidRPr="005D2129">
              <w:rPr>
                <w:sz w:val="18"/>
                <w:szCs w:val="18"/>
                <w:lang w:val="en-US"/>
              </w:rPr>
              <w:t>.  (   ) art. 2</w:t>
            </w:r>
            <w:r>
              <w:rPr>
                <w:sz w:val="18"/>
                <w:szCs w:val="18"/>
                <w:lang w:val="en-US"/>
              </w:rPr>
              <w:t>5, I</w:t>
            </w:r>
            <w:r w:rsidRPr="005D2129">
              <w:rPr>
                <w:sz w:val="18"/>
                <w:szCs w:val="18"/>
                <w:lang w:val="en-US"/>
              </w:rPr>
              <w:t xml:space="preserve"> (   ) </w:t>
            </w:r>
            <w:r>
              <w:rPr>
                <w:sz w:val="18"/>
                <w:szCs w:val="18"/>
                <w:lang w:val="en-US"/>
              </w:rPr>
              <w:t>art. 25, II</w:t>
            </w:r>
            <w:r w:rsidRPr="005D2129">
              <w:rPr>
                <w:sz w:val="18"/>
                <w:szCs w:val="18"/>
                <w:lang w:val="en-US"/>
              </w:rPr>
              <w:t>. (   ) art.</w:t>
            </w:r>
            <w:r>
              <w:rPr>
                <w:sz w:val="18"/>
                <w:szCs w:val="18"/>
                <w:lang w:val="en-US"/>
              </w:rPr>
              <w:t xml:space="preserve"> 25, III</w:t>
            </w:r>
          </w:p>
        </w:tc>
      </w:tr>
      <w:tr w:rsidR="00853EFB" w:rsidRPr="00853EFB" w14:paraId="67852334" w14:textId="77777777" w:rsidTr="00853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2045B25" w14:textId="24990CF1" w:rsidR="00853EFB" w:rsidRPr="00853EFB" w:rsidRDefault="00853EFB">
            <w:pPr>
              <w:rPr>
                <w:sz w:val="18"/>
                <w:szCs w:val="18"/>
              </w:rPr>
            </w:pPr>
            <w:r w:rsidRPr="00853EFB">
              <w:rPr>
                <w:sz w:val="18"/>
                <w:szCs w:val="18"/>
              </w:rPr>
              <w:t>FONTE DE RECURSO</w:t>
            </w:r>
          </w:p>
        </w:tc>
        <w:tc>
          <w:tcPr>
            <w:tcW w:w="5952" w:type="dxa"/>
          </w:tcPr>
          <w:p w14:paraId="4C294D3E" w14:textId="3345347F" w:rsidR="00853EFB" w:rsidRPr="00853EFB" w:rsidRDefault="00853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53EFB">
              <w:rPr>
                <w:sz w:val="18"/>
                <w:szCs w:val="18"/>
              </w:rPr>
              <w:t xml:space="preserve">(  </w:t>
            </w:r>
            <w:proofErr w:type="gramEnd"/>
            <w:r w:rsidRPr="00853EFB">
              <w:rPr>
                <w:sz w:val="18"/>
                <w:szCs w:val="18"/>
              </w:rPr>
              <w:t xml:space="preserve"> ) TESOURO.  </w:t>
            </w:r>
            <w:proofErr w:type="gramStart"/>
            <w:r w:rsidRPr="00853EFB">
              <w:rPr>
                <w:sz w:val="18"/>
                <w:szCs w:val="18"/>
              </w:rPr>
              <w:t xml:space="preserve">(  </w:t>
            </w:r>
            <w:proofErr w:type="gramEnd"/>
            <w:r w:rsidRPr="00853EFB">
              <w:rPr>
                <w:sz w:val="18"/>
                <w:szCs w:val="18"/>
              </w:rPr>
              <w:t xml:space="preserve"> ) CONVÊNIO (   ) TESOURO/CONV. </w:t>
            </w:r>
            <w:proofErr w:type="gramStart"/>
            <w:r w:rsidRPr="00853EFB">
              <w:rPr>
                <w:sz w:val="18"/>
                <w:szCs w:val="18"/>
              </w:rPr>
              <w:t xml:space="preserve">(  </w:t>
            </w:r>
            <w:proofErr w:type="gramEnd"/>
            <w:r w:rsidRPr="00853EFB">
              <w:rPr>
                <w:sz w:val="18"/>
                <w:szCs w:val="18"/>
              </w:rPr>
              <w:t xml:space="preserve"> ) VINCULADO</w:t>
            </w:r>
          </w:p>
        </w:tc>
      </w:tr>
    </w:tbl>
    <w:p w14:paraId="6930257A" w14:textId="283271F5" w:rsidR="00853EFB" w:rsidRPr="00853EFB" w:rsidRDefault="00853EFB">
      <w:pPr>
        <w:rPr>
          <w:sz w:val="22"/>
          <w:szCs w:val="22"/>
        </w:rPr>
      </w:pP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2268"/>
        <w:gridCol w:w="6236"/>
      </w:tblGrid>
      <w:tr w:rsidR="00853EFB" w:rsidRPr="00853EFB" w14:paraId="152E9B24" w14:textId="77777777" w:rsidTr="00BD5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04" w:type="dxa"/>
            <w:gridSpan w:val="2"/>
          </w:tcPr>
          <w:p w14:paraId="6EB0F186" w14:textId="5A8D3E30" w:rsidR="00853EFB" w:rsidRPr="00853EFB" w:rsidRDefault="00853EFB" w:rsidP="00BD5DCE">
            <w:pPr>
              <w:jc w:val="center"/>
              <w:rPr>
                <w:sz w:val="21"/>
                <w:szCs w:val="21"/>
              </w:rPr>
            </w:pPr>
            <w:r w:rsidRPr="00853EFB">
              <w:rPr>
                <w:sz w:val="21"/>
                <w:szCs w:val="21"/>
              </w:rPr>
              <w:t xml:space="preserve">DADOS DO </w:t>
            </w:r>
            <w:r w:rsidR="005D2129">
              <w:rPr>
                <w:sz w:val="21"/>
                <w:szCs w:val="21"/>
              </w:rPr>
              <w:t>PROPONENTE</w:t>
            </w:r>
          </w:p>
        </w:tc>
      </w:tr>
      <w:tr w:rsidR="00853EFB" w:rsidRPr="00853EFB" w14:paraId="7E2FFFFC" w14:textId="77777777" w:rsidTr="005D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BD7C400" w14:textId="6045FD09" w:rsidR="00853EFB" w:rsidRPr="00853EFB" w:rsidRDefault="005D2129" w:rsidP="00BD5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ÃO SOCIAL</w:t>
            </w:r>
          </w:p>
        </w:tc>
        <w:tc>
          <w:tcPr>
            <w:tcW w:w="6236" w:type="dxa"/>
          </w:tcPr>
          <w:p w14:paraId="7F8721FE" w14:textId="77777777" w:rsidR="00853EFB" w:rsidRPr="00853EFB" w:rsidRDefault="00853EFB" w:rsidP="00BD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3EFB" w:rsidRPr="00853EFB" w14:paraId="79472CA7" w14:textId="77777777" w:rsidTr="005D2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802787D" w14:textId="749ACECB" w:rsidR="00853EFB" w:rsidRPr="00853EFB" w:rsidRDefault="005D2129" w:rsidP="00BD5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PJ</w:t>
            </w:r>
          </w:p>
        </w:tc>
        <w:tc>
          <w:tcPr>
            <w:tcW w:w="6236" w:type="dxa"/>
          </w:tcPr>
          <w:p w14:paraId="51D52708" w14:textId="77777777" w:rsidR="00853EFB" w:rsidRPr="00853EFB" w:rsidRDefault="00853EFB" w:rsidP="00BD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3EFB" w:rsidRPr="00853EFB" w14:paraId="5672EC10" w14:textId="77777777" w:rsidTr="005D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A88FF33" w14:textId="73E5CCCD" w:rsidR="00853EFB" w:rsidRPr="00853EFB" w:rsidRDefault="005D2129" w:rsidP="00BD5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PROPOSTO (R$)</w:t>
            </w:r>
          </w:p>
        </w:tc>
        <w:tc>
          <w:tcPr>
            <w:tcW w:w="6236" w:type="dxa"/>
          </w:tcPr>
          <w:p w14:paraId="34B31D2C" w14:textId="77777777" w:rsidR="00853EFB" w:rsidRPr="00853EFB" w:rsidRDefault="00853EFB" w:rsidP="00BD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3F04AEF" w14:textId="74778CE3" w:rsidR="005D2129" w:rsidRDefault="005D2129">
      <w:pPr>
        <w:rPr>
          <w:sz w:val="22"/>
          <w:szCs w:val="22"/>
        </w:rPr>
      </w:pPr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642"/>
        <w:gridCol w:w="4461"/>
        <w:gridCol w:w="1560"/>
        <w:gridCol w:w="1841"/>
      </w:tblGrid>
      <w:tr w:rsidR="005D2129" w14:paraId="507B6D17" w14:textId="79EBAE8A" w:rsidTr="005D2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3"/>
          </w:tcPr>
          <w:p w14:paraId="7302E0EA" w14:textId="67DED533" w:rsidR="005D2129" w:rsidRDefault="005D2129" w:rsidP="005D2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DOS DO OBJETO OU SERVIÇO A SER CONTRATADO</w:t>
            </w:r>
          </w:p>
        </w:tc>
        <w:tc>
          <w:tcPr>
            <w:tcW w:w="1841" w:type="dxa"/>
          </w:tcPr>
          <w:p w14:paraId="6193E53C" w14:textId="77777777" w:rsidR="005D2129" w:rsidRDefault="005D2129" w:rsidP="005D2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D2129" w:rsidRPr="005D2129" w14:paraId="64DA3090" w14:textId="01CE0771" w:rsidTr="005D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A14DD67" w14:textId="3653BACC" w:rsidR="005D2129" w:rsidRPr="005D2129" w:rsidRDefault="005D2129">
            <w:pPr>
              <w:rPr>
                <w:sz w:val="18"/>
                <w:szCs w:val="18"/>
              </w:rPr>
            </w:pPr>
            <w:r w:rsidRPr="005D2129">
              <w:rPr>
                <w:sz w:val="18"/>
                <w:szCs w:val="18"/>
              </w:rPr>
              <w:t>ITEM</w:t>
            </w:r>
          </w:p>
        </w:tc>
        <w:tc>
          <w:tcPr>
            <w:tcW w:w="4461" w:type="dxa"/>
          </w:tcPr>
          <w:p w14:paraId="7D7E8E48" w14:textId="238447B4" w:rsidR="005D2129" w:rsidRPr="005D2129" w:rsidRDefault="005D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D2129">
              <w:rPr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1560" w:type="dxa"/>
          </w:tcPr>
          <w:p w14:paraId="7B256680" w14:textId="15333A6B" w:rsidR="005D2129" w:rsidRPr="005D2129" w:rsidRDefault="005D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D2129">
              <w:rPr>
                <w:b/>
                <w:bCs/>
                <w:sz w:val="18"/>
                <w:szCs w:val="18"/>
              </w:rPr>
              <w:t>VALOR UNIT. (R$)</w:t>
            </w:r>
          </w:p>
        </w:tc>
        <w:tc>
          <w:tcPr>
            <w:tcW w:w="1841" w:type="dxa"/>
          </w:tcPr>
          <w:p w14:paraId="580028F4" w14:textId="478A58F9" w:rsidR="005D2129" w:rsidRPr="005D2129" w:rsidRDefault="005D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D2129">
              <w:rPr>
                <w:b/>
                <w:bCs/>
                <w:sz w:val="18"/>
                <w:szCs w:val="18"/>
              </w:rPr>
              <w:t>VALOR GLOBAL (R$)</w:t>
            </w:r>
          </w:p>
        </w:tc>
      </w:tr>
      <w:tr w:rsidR="005D2129" w:rsidRPr="005D2129" w14:paraId="66F05013" w14:textId="19300D9C" w:rsidTr="005D2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185EC17" w14:textId="77777777" w:rsidR="005D2129" w:rsidRPr="005D2129" w:rsidRDefault="005D2129">
            <w:pPr>
              <w:rPr>
                <w:sz w:val="18"/>
                <w:szCs w:val="18"/>
              </w:rPr>
            </w:pPr>
          </w:p>
        </w:tc>
        <w:tc>
          <w:tcPr>
            <w:tcW w:w="4461" w:type="dxa"/>
          </w:tcPr>
          <w:p w14:paraId="29BEF7C9" w14:textId="77777777" w:rsidR="005D2129" w:rsidRPr="005D2129" w:rsidRDefault="005D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E34B429" w14:textId="77777777" w:rsidR="005D2129" w:rsidRPr="005D2129" w:rsidRDefault="005D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6386D28A" w14:textId="77777777" w:rsidR="005D2129" w:rsidRPr="005D2129" w:rsidRDefault="005D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D2129" w:rsidRPr="005D2129" w14:paraId="455D134D" w14:textId="4647F32A" w:rsidTr="005D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C3CD82C" w14:textId="77777777" w:rsidR="005D2129" w:rsidRPr="005D2129" w:rsidRDefault="005D2129">
            <w:pPr>
              <w:rPr>
                <w:sz w:val="18"/>
                <w:szCs w:val="18"/>
              </w:rPr>
            </w:pPr>
          </w:p>
        </w:tc>
        <w:tc>
          <w:tcPr>
            <w:tcW w:w="4461" w:type="dxa"/>
          </w:tcPr>
          <w:p w14:paraId="353DDFB6" w14:textId="77777777" w:rsidR="005D2129" w:rsidRPr="005D2129" w:rsidRDefault="005D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1BC06C9" w14:textId="77777777" w:rsidR="005D2129" w:rsidRPr="005D2129" w:rsidRDefault="005D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514875D6" w14:textId="77777777" w:rsidR="005D2129" w:rsidRPr="005D2129" w:rsidRDefault="005D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D2129" w:rsidRPr="005D2129" w14:paraId="6387F913" w14:textId="63DD7BF1" w:rsidTr="005D2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EBA595A" w14:textId="77777777" w:rsidR="005D2129" w:rsidRPr="005D2129" w:rsidRDefault="005D2129">
            <w:pPr>
              <w:rPr>
                <w:sz w:val="18"/>
                <w:szCs w:val="18"/>
              </w:rPr>
            </w:pPr>
          </w:p>
        </w:tc>
        <w:tc>
          <w:tcPr>
            <w:tcW w:w="4461" w:type="dxa"/>
          </w:tcPr>
          <w:p w14:paraId="6E028625" w14:textId="77777777" w:rsidR="005D2129" w:rsidRPr="005D2129" w:rsidRDefault="005D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1E118F9" w14:textId="77777777" w:rsidR="005D2129" w:rsidRPr="005D2129" w:rsidRDefault="005D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42E8A74A" w14:textId="77777777" w:rsidR="005D2129" w:rsidRPr="005D2129" w:rsidRDefault="005D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964C70B" w14:textId="77777777" w:rsidR="005D2129" w:rsidRPr="00853EFB" w:rsidRDefault="005D2129">
      <w:pPr>
        <w:rPr>
          <w:sz w:val="22"/>
          <w:szCs w:val="22"/>
        </w:rPr>
      </w:pP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8499"/>
      </w:tblGrid>
      <w:tr w:rsidR="00853EFB" w:rsidRPr="00853EFB" w14:paraId="59B1DA55" w14:textId="77777777" w:rsidTr="00BD5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04" w:type="dxa"/>
          </w:tcPr>
          <w:p w14:paraId="4CE71F8A" w14:textId="4C69F33A" w:rsidR="00853EFB" w:rsidRPr="00853EFB" w:rsidRDefault="005D2129" w:rsidP="00BD5D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EVE RESUMO DOS MOTIVOS QUE FUNDAMENTAM A INEXIGIBILIDADE DE CONTRATAÇÃO</w:t>
            </w:r>
          </w:p>
        </w:tc>
      </w:tr>
      <w:tr w:rsidR="00853EFB" w:rsidRPr="00853EFB" w14:paraId="188FF409" w14:textId="77777777" w:rsidTr="00B94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</w:tcPr>
          <w:p w14:paraId="17B71481" w14:textId="77777777" w:rsidR="00853EFB" w:rsidRPr="00853EFB" w:rsidRDefault="00853EFB" w:rsidP="00BD5DCE">
            <w:pPr>
              <w:rPr>
                <w:b w:val="0"/>
                <w:bCs w:val="0"/>
                <w:caps w:val="0"/>
                <w:sz w:val="21"/>
                <w:szCs w:val="21"/>
              </w:rPr>
            </w:pPr>
          </w:p>
          <w:p w14:paraId="6C38AE39" w14:textId="77777777" w:rsidR="00853EFB" w:rsidRPr="00853EFB" w:rsidRDefault="00853EFB" w:rsidP="00BD5DCE">
            <w:pPr>
              <w:rPr>
                <w:b w:val="0"/>
                <w:bCs w:val="0"/>
                <w:caps w:val="0"/>
                <w:sz w:val="21"/>
                <w:szCs w:val="21"/>
              </w:rPr>
            </w:pPr>
          </w:p>
          <w:p w14:paraId="44679F91" w14:textId="77777777" w:rsidR="00853EFB" w:rsidRPr="00853EFB" w:rsidRDefault="00853EFB" w:rsidP="00BD5DCE">
            <w:pPr>
              <w:rPr>
                <w:b w:val="0"/>
                <w:bCs w:val="0"/>
                <w:caps w:val="0"/>
                <w:sz w:val="21"/>
                <w:szCs w:val="21"/>
              </w:rPr>
            </w:pPr>
          </w:p>
          <w:p w14:paraId="74916987" w14:textId="17A4DA61" w:rsidR="00853EFB" w:rsidRDefault="00853EFB" w:rsidP="00BD5DCE">
            <w:pPr>
              <w:rPr>
                <w:sz w:val="21"/>
                <w:szCs w:val="21"/>
              </w:rPr>
            </w:pPr>
          </w:p>
          <w:p w14:paraId="2A5A7AB4" w14:textId="6C221F75" w:rsidR="005D2129" w:rsidRDefault="005D2129" w:rsidP="00BD5DCE">
            <w:pPr>
              <w:rPr>
                <w:sz w:val="21"/>
                <w:szCs w:val="21"/>
              </w:rPr>
            </w:pPr>
          </w:p>
          <w:p w14:paraId="741DC410" w14:textId="34F77DB1" w:rsidR="005D2129" w:rsidRDefault="005D2129" w:rsidP="00BD5DCE">
            <w:pPr>
              <w:rPr>
                <w:sz w:val="21"/>
                <w:szCs w:val="21"/>
              </w:rPr>
            </w:pPr>
          </w:p>
          <w:p w14:paraId="159DCE17" w14:textId="61F7F336" w:rsidR="005D2129" w:rsidRDefault="005D2129" w:rsidP="00BD5DCE">
            <w:pPr>
              <w:rPr>
                <w:sz w:val="21"/>
                <w:szCs w:val="21"/>
              </w:rPr>
            </w:pPr>
          </w:p>
          <w:p w14:paraId="003A5AED" w14:textId="59BEF6AF" w:rsidR="005D2129" w:rsidRDefault="005D2129" w:rsidP="00BD5DCE">
            <w:pPr>
              <w:rPr>
                <w:sz w:val="21"/>
                <w:szCs w:val="21"/>
              </w:rPr>
            </w:pPr>
          </w:p>
          <w:p w14:paraId="0E0A8772" w14:textId="44FAE98B" w:rsidR="005D2129" w:rsidRDefault="005D2129" w:rsidP="00BD5DCE">
            <w:pPr>
              <w:rPr>
                <w:sz w:val="21"/>
                <w:szCs w:val="21"/>
              </w:rPr>
            </w:pPr>
          </w:p>
          <w:p w14:paraId="68DE5E1F" w14:textId="35CDC94B" w:rsidR="005D2129" w:rsidRDefault="005D2129" w:rsidP="00BD5DCE">
            <w:pPr>
              <w:rPr>
                <w:sz w:val="21"/>
                <w:szCs w:val="21"/>
              </w:rPr>
            </w:pPr>
          </w:p>
          <w:p w14:paraId="32B009A7" w14:textId="266F297B" w:rsidR="005D2129" w:rsidRDefault="005D2129" w:rsidP="00BD5DCE">
            <w:pPr>
              <w:rPr>
                <w:sz w:val="21"/>
                <w:szCs w:val="21"/>
              </w:rPr>
            </w:pPr>
          </w:p>
          <w:p w14:paraId="1197170C" w14:textId="6C5BE626" w:rsidR="005D2129" w:rsidRDefault="005D2129" w:rsidP="00BD5DCE">
            <w:pPr>
              <w:rPr>
                <w:sz w:val="21"/>
                <w:szCs w:val="21"/>
              </w:rPr>
            </w:pPr>
          </w:p>
          <w:p w14:paraId="1C9921E3" w14:textId="77777777" w:rsidR="005D2129" w:rsidRPr="00853EFB" w:rsidRDefault="005D2129" w:rsidP="00BD5DCE">
            <w:pPr>
              <w:rPr>
                <w:b w:val="0"/>
                <w:bCs w:val="0"/>
                <w:caps w:val="0"/>
                <w:sz w:val="21"/>
                <w:szCs w:val="21"/>
              </w:rPr>
            </w:pPr>
          </w:p>
          <w:p w14:paraId="18F4ECBE" w14:textId="77777777" w:rsidR="00853EFB" w:rsidRPr="00853EFB" w:rsidRDefault="00853EFB" w:rsidP="00BD5DCE">
            <w:pPr>
              <w:rPr>
                <w:b w:val="0"/>
                <w:bCs w:val="0"/>
                <w:caps w:val="0"/>
                <w:sz w:val="21"/>
                <w:szCs w:val="21"/>
              </w:rPr>
            </w:pPr>
          </w:p>
          <w:p w14:paraId="20708AF7" w14:textId="098A47E6" w:rsidR="00853EFB" w:rsidRPr="00853EFB" w:rsidRDefault="00853EFB" w:rsidP="00BD5DCE">
            <w:pPr>
              <w:rPr>
                <w:sz w:val="21"/>
                <w:szCs w:val="21"/>
              </w:rPr>
            </w:pPr>
          </w:p>
        </w:tc>
      </w:tr>
    </w:tbl>
    <w:p w14:paraId="77DED48A" w14:textId="471BAD18" w:rsidR="00853EFB" w:rsidRPr="00853EFB" w:rsidRDefault="00853EFB">
      <w:pPr>
        <w:rPr>
          <w:sz w:val="22"/>
          <w:szCs w:val="22"/>
        </w:rPr>
      </w:pPr>
    </w:p>
    <w:p w14:paraId="6BF7FC83" w14:textId="77777777" w:rsidR="00853EFB" w:rsidRPr="00853EFB" w:rsidRDefault="00853EFB" w:rsidP="00853EFB">
      <w:pPr>
        <w:jc w:val="center"/>
        <w:rPr>
          <w:b/>
          <w:bCs/>
          <w:sz w:val="22"/>
          <w:szCs w:val="22"/>
        </w:rPr>
      </w:pPr>
    </w:p>
    <w:p w14:paraId="15257EBA" w14:textId="0CD3A4BC" w:rsidR="00853EFB" w:rsidRPr="00853EFB" w:rsidRDefault="00853EFB" w:rsidP="00853EFB">
      <w:pPr>
        <w:jc w:val="center"/>
        <w:rPr>
          <w:b/>
          <w:bCs/>
          <w:sz w:val="22"/>
          <w:szCs w:val="22"/>
        </w:rPr>
      </w:pPr>
      <w:r w:rsidRPr="00853EFB">
        <w:rPr>
          <w:b/>
          <w:bCs/>
          <w:sz w:val="22"/>
          <w:szCs w:val="22"/>
        </w:rPr>
        <w:t>FLUXO DE APROVAÇÃO</w:t>
      </w: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53EFB" w:rsidRPr="00853EFB" w14:paraId="795CA2AD" w14:textId="77777777" w:rsidTr="00853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0483754F" w14:textId="322A3FEF" w:rsidR="00853EFB" w:rsidRPr="00853EFB" w:rsidRDefault="00853EFB" w:rsidP="00853EFB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853EFB">
              <w:rPr>
                <w:sz w:val="20"/>
                <w:szCs w:val="20"/>
              </w:rPr>
              <w:t>gestor de contratos</w:t>
            </w:r>
          </w:p>
        </w:tc>
        <w:tc>
          <w:tcPr>
            <w:tcW w:w="4247" w:type="dxa"/>
          </w:tcPr>
          <w:p w14:paraId="4237FFC9" w14:textId="3CC23C17" w:rsidR="00853EFB" w:rsidRPr="00853EFB" w:rsidRDefault="00853EFB" w:rsidP="00853EFB">
            <w:pPr>
              <w:ind w:left="708" w:hanging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3EFB">
              <w:rPr>
                <w:sz w:val="20"/>
                <w:szCs w:val="20"/>
              </w:rPr>
              <w:t>ordenador de despesa</w:t>
            </w:r>
          </w:p>
        </w:tc>
      </w:tr>
      <w:tr w:rsidR="00853EFB" w:rsidRPr="00853EFB" w14:paraId="0137894C" w14:textId="77777777" w:rsidTr="00853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1D9ACD3" w14:textId="37A556D4" w:rsidR="00853EFB" w:rsidRPr="00853EFB" w:rsidRDefault="00853EFB">
            <w:pPr>
              <w:rPr>
                <w:b w:val="0"/>
                <w:bCs w:val="0"/>
                <w:sz w:val="20"/>
                <w:szCs w:val="20"/>
              </w:rPr>
            </w:pPr>
            <w:r w:rsidRPr="00853EFB">
              <w:rPr>
                <w:b w:val="0"/>
                <w:bCs w:val="0"/>
                <w:sz w:val="20"/>
                <w:szCs w:val="20"/>
              </w:rPr>
              <w:t>s</w:t>
            </w:r>
            <w:r w:rsidRPr="00853EFB">
              <w:rPr>
                <w:b w:val="0"/>
                <w:bCs w:val="0"/>
                <w:caps w:val="0"/>
                <w:sz w:val="20"/>
                <w:szCs w:val="20"/>
              </w:rPr>
              <w:t>olicito, após analise de enquadramento na legislação vigente, a aprovação do pedido de locação com base nos motivos e justificativas aqui apresentados.</w:t>
            </w:r>
          </w:p>
        </w:tc>
        <w:tc>
          <w:tcPr>
            <w:tcW w:w="4247" w:type="dxa"/>
          </w:tcPr>
          <w:p w14:paraId="46C7FCBC" w14:textId="3BA575D6" w:rsidR="00853EFB" w:rsidRPr="00853EFB" w:rsidRDefault="00853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3EFB">
              <w:rPr>
                <w:sz w:val="20"/>
                <w:szCs w:val="20"/>
              </w:rPr>
              <w:t>Verificado todos os requisitos mínimos necessários para formulação do pedido, autorizo o prosseguimento do pedido conforme I.N. SCL 0</w:t>
            </w:r>
            <w:r w:rsidR="005D2129">
              <w:rPr>
                <w:sz w:val="20"/>
                <w:szCs w:val="20"/>
              </w:rPr>
              <w:t>4</w:t>
            </w:r>
            <w:r w:rsidRPr="00853EFB">
              <w:rPr>
                <w:sz w:val="20"/>
                <w:szCs w:val="20"/>
              </w:rPr>
              <w:t>.c0</w:t>
            </w:r>
            <w:r w:rsidR="005D2129">
              <w:rPr>
                <w:sz w:val="20"/>
                <w:szCs w:val="20"/>
              </w:rPr>
              <w:t>3</w:t>
            </w:r>
          </w:p>
        </w:tc>
      </w:tr>
      <w:tr w:rsidR="00853EFB" w:rsidRPr="00853EFB" w14:paraId="581A81D2" w14:textId="77777777" w:rsidTr="00853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DC0F3B3" w14:textId="77777777" w:rsidR="00853EFB" w:rsidRPr="00853EFB" w:rsidRDefault="00853EFB">
            <w:pPr>
              <w:rPr>
                <w:b w:val="0"/>
                <w:bCs w:val="0"/>
                <w:caps w:val="0"/>
                <w:sz w:val="20"/>
                <w:szCs w:val="20"/>
              </w:rPr>
            </w:pPr>
          </w:p>
          <w:p w14:paraId="77984DBE" w14:textId="77777777" w:rsidR="00853EFB" w:rsidRPr="00853EFB" w:rsidRDefault="00853EFB">
            <w:pPr>
              <w:rPr>
                <w:b w:val="0"/>
                <w:bCs w:val="0"/>
                <w:caps w:val="0"/>
                <w:sz w:val="20"/>
                <w:szCs w:val="20"/>
              </w:rPr>
            </w:pPr>
          </w:p>
          <w:p w14:paraId="696AA555" w14:textId="77777777" w:rsidR="00853EFB" w:rsidRPr="00853EFB" w:rsidRDefault="00853EFB">
            <w:pPr>
              <w:rPr>
                <w:b w:val="0"/>
                <w:bCs w:val="0"/>
                <w:caps w:val="0"/>
                <w:sz w:val="20"/>
                <w:szCs w:val="20"/>
              </w:rPr>
            </w:pPr>
          </w:p>
          <w:p w14:paraId="5F076431" w14:textId="77777777" w:rsidR="00853EFB" w:rsidRPr="00853EFB" w:rsidRDefault="00853EFB">
            <w:pPr>
              <w:rPr>
                <w:b w:val="0"/>
                <w:bCs w:val="0"/>
                <w:caps w:val="0"/>
                <w:sz w:val="20"/>
                <w:szCs w:val="20"/>
              </w:rPr>
            </w:pPr>
          </w:p>
          <w:p w14:paraId="4A9AE9A6" w14:textId="3B55A0D2" w:rsidR="00853EFB" w:rsidRPr="00853EFB" w:rsidRDefault="00853EFB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47" w:type="dxa"/>
          </w:tcPr>
          <w:p w14:paraId="34025242" w14:textId="77777777" w:rsidR="00853EFB" w:rsidRPr="00853EFB" w:rsidRDefault="00853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3EFB" w:rsidRPr="00853EFB" w14:paraId="7E371A75" w14:textId="77777777" w:rsidTr="00853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F338F2" w14:textId="3AB45339" w:rsidR="00853EFB" w:rsidRPr="00853EFB" w:rsidRDefault="00853EFB" w:rsidP="00853EF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853EFB">
              <w:rPr>
                <w:b w:val="0"/>
                <w:bCs w:val="0"/>
                <w:sz w:val="20"/>
                <w:szCs w:val="20"/>
              </w:rPr>
              <w:t>assinatura e carimbo</w:t>
            </w:r>
          </w:p>
        </w:tc>
        <w:tc>
          <w:tcPr>
            <w:tcW w:w="4247" w:type="dxa"/>
          </w:tcPr>
          <w:p w14:paraId="0CDC65B9" w14:textId="3FF749B6" w:rsidR="00853EFB" w:rsidRPr="00853EFB" w:rsidRDefault="00853EFB" w:rsidP="00853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3EFB">
              <w:rPr>
                <w:sz w:val="20"/>
                <w:szCs w:val="20"/>
              </w:rPr>
              <w:t>ASSINATURA E CARIMBO</w:t>
            </w:r>
          </w:p>
        </w:tc>
      </w:tr>
    </w:tbl>
    <w:p w14:paraId="0A16B0A4" w14:textId="77777777" w:rsidR="00853EFB" w:rsidRPr="00853EFB" w:rsidRDefault="00853EFB">
      <w:pPr>
        <w:rPr>
          <w:sz w:val="22"/>
          <w:szCs w:val="22"/>
        </w:rPr>
      </w:pPr>
    </w:p>
    <w:sectPr w:rsidR="00853EFB" w:rsidRPr="00853EFB" w:rsidSect="00853EFB">
      <w:headerReference w:type="default" r:id="rId7"/>
      <w:pgSz w:w="11906" w:h="16838"/>
      <w:pgMar w:top="196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069EF" w14:textId="77777777" w:rsidR="004D44B6" w:rsidRDefault="004D44B6" w:rsidP="00853EFB">
      <w:r>
        <w:separator/>
      </w:r>
    </w:p>
  </w:endnote>
  <w:endnote w:type="continuationSeparator" w:id="0">
    <w:p w14:paraId="6C7B7203" w14:textId="77777777" w:rsidR="004D44B6" w:rsidRDefault="004D44B6" w:rsidP="0085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1848B" w14:textId="77777777" w:rsidR="004D44B6" w:rsidRDefault="004D44B6" w:rsidP="00853EFB">
      <w:r>
        <w:separator/>
      </w:r>
    </w:p>
  </w:footnote>
  <w:footnote w:type="continuationSeparator" w:id="0">
    <w:p w14:paraId="3E270304" w14:textId="77777777" w:rsidR="004D44B6" w:rsidRDefault="004D44B6" w:rsidP="00853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76B16" w14:textId="72B20157" w:rsidR="00853EFB" w:rsidRPr="009C6109" w:rsidRDefault="00853EFB" w:rsidP="00853EFB">
    <w:pPr>
      <w:ind w:left="1560"/>
      <w:jc w:val="center"/>
      <w:rPr>
        <w:rFonts w:ascii="Arial Narrow" w:hAnsi="Arial Narrow"/>
        <w:b/>
        <w:color w:val="000090"/>
        <w:sz w:val="4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3FFB963" wp14:editId="4FC7859C">
          <wp:simplePos x="0" y="0"/>
          <wp:positionH relativeFrom="column">
            <wp:posOffset>493059</wp:posOffset>
          </wp:positionH>
          <wp:positionV relativeFrom="paragraph">
            <wp:posOffset>-35971</wp:posOffset>
          </wp:positionV>
          <wp:extent cx="701040" cy="790575"/>
          <wp:effectExtent l="0" t="0" r="0" b="0"/>
          <wp:wrapNone/>
          <wp:docPr id="58" name="Imagem 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109">
      <w:rPr>
        <w:rFonts w:ascii="Arial Narrow" w:hAnsi="Arial Narrow"/>
        <w:b/>
        <w:color w:val="000090"/>
        <w:sz w:val="40"/>
      </w:rPr>
      <w:t>PREFEITURA MUNICIPAL DE</w:t>
    </w:r>
  </w:p>
  <w:p w14:paraId="3CA400B6" w14:textId="6977586D" w:rsidR="00853EFB" w:rsidRPr="009C6109" w:rsidRDefault="00853EFB" w:rsidP="00853EFB">
    <w:pPr>
      <w:ind w:left="1560"/>
      <w:jc w:val="center"/>
      <w:rPr>
        <w:rFonts w:ascii="Arial Narrow" w:hAnsi="Arial Narrow"/>
        <w:color w:val="000090"/>
        <w:sz w:val="56"/>
      </w:rPr>
    </w:pPr>
    <w:r w:rsidRPr="009C6109">
      <w:rPr>
        <w:rFonts w:ascii="Arial Narrow" w:hAnsi="Arial Narrow"/>
        <w:color w:val="000090"/>
        <w:sz w:val="56"/>
      </w:rPr>
      <w:t>LAURO DE FREITAS</w:t>
    </w:r>
  </w:p>
  <w:p w14:paraId="5509B3E9" w14:textId="5D251561" w:rsidR="00853EFB" w:rsidRPr="00853EFB" w:rsidRDefault="00853EFB" w:rsidP="00853EF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EFB"/>
    <w:rsid w:val="004D44B6"/>
    <w:rsid w:val="005D2129"/>
    <w:rsid w:val="00853EFB"/>
    <w:rsid w:val="008A4FAA"/>
    <w:rsid w:val="008B5BB7"/>
    <w:rsid w:val="00D0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21757A"/>
  <w15:chartTrackingRefBased/>
  <w15:docId w15:val="{F034BEE3-FA54-2242-8F7F-C30326C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3E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3EFB"/>
  </w:style>
  <w:style w:type="paragraph" w:styleId="Rodap">
    <w:name w:val="footer"/>
    <w:basedOn w:val="Normal"/>
    <w:link w:val="RodapChar"/>
    <w:uiPriority w:val="99"/>
    <w:unhideWhenUsed/>
    <w:rsid w:val="00853E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3EFB"/>
  </w:style>
  <w:style w:type="table" w:styleId="Tabelacomgrade">
    <w:name w:val="Table Grid"/>
    <w:basedOn w:val="Tabelanormal"/>
    <w:uiPriority w:val="39"/>
    <w:rsid w:val="00853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3-nfase3">
    <w:name w:val="Grid Table 3 Accent 3"/>
    <w:basedOn w:val="Tabelanormal"/>
    <w:uiPriority w:val="48"/>
    <w:rsid w:val="00853EFB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2-nfase3">
    <w:name w:val="Grid Table 2 Accent 3"/>
    <w:basedOn w:val="Tabelanormal"/>
    <w:uiPriority w:val="47"/>
    <w:rsid w:val="00853EFB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5">
    <w:name w:val="Plain Table 5"/>
    <w:basedOn w:val="Tabelanormal"/>
    <w:uiPriority w:val="45"/>
    <w:rsid w:val="00853E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3">
    <w:name w:val="Plain Table 3"/>
    <w:basedOn w:val="Tabelanormal"/>
    <w:uiPriority w:val="43"/>
    <w:rsid w:val="00853E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-nfase3">
    <w:name w:val="Grid Table 1 Light Accent 3"/>
    <w:basedOn w:val="Tabelanormal"/>
    <w:uiPriority w:val="46"/>
    <w:rsid w:val="005D2129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E17D45-D52F-4183-B3D9-CC283587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te Lucena</dc:creator>
  <cp:keywords/>
  <dc:description/>
  <cp:lastModifiedBy>Jamile Figuerêdo Almeida</cp:lastModifiedBy>
  <cp:revision>2</cp:revision>
  <dcterms:created xsi:type="dcterms:W3CDTF">2021-09-14T16:28:00Z</dcterms:created>
  <dcterms:modified xsi:type="dcterms:W3CDTF">2021-09-14T16:28:00Z</dcterms:modified>
</cp:coreProperties>
</file>